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0172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20B6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94DC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0172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94DC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94DC3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0172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0172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0172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0172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90172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90172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94DC3" w:rsidRDefault="00894DC3" w:rsidP="00894DC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94DC3" w:rsidRDefault="00894DC3" w:rsidP="00894DC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894DC3" w:rsidRDefault="00894DC3" w:rsidP="00894DC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EUSA MUCCI, poetisa.</w:t>
      </w:r>
    </w:p>
    <w:p w:rsidR="00894DC3" w:rsidRDefault="00894DC3" w:rsidP="00894DC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</w:t>
      </w:r>
      <w:r w:rsidR="001E3B0D">
        <w:rPr>
          <w:rFonts w:ascii="Times New Roman" w:hAnsi="Times New Roman"/>
          <w:bCs/>
          <w:szCs w:val="24"/>
        </w:rPr>
        <w:t>a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: Cadeira n.º 09</w:t>
      </w:r>
    </w:p>
    <w:p w:rsidR="00894DC3" w:rsidRDefault="00894DC3" w:rsidP="00894DC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894DC3" w:rsidP="00894DC3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6B" w:rsidRDefault="00820B6B">
      <w:r>
        <w:separator/>
      </w:r>
    </w:p>
  </w:endnote>
  <w:endnote w:type="continuationSeparator" w:id="0">
    <w:p w:rsidR="00820B6B" w:rsidRDefault="0082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0172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0172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6B" w:rsidRDefault="00820B6B">
      <w:r>
        <w:separator/>
      </w:r>
    </w:p>
  </w:footnote>
  <w:footnote w:type="continuationSeparator" w:id="0">
    <w:p w:rsidR="00820B6B" w:rsidRDefault="0082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0172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7181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0172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0172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0172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2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0172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6202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E3B0D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20B6B"/>
    <w:rsid w:val="00843BDD"/>
    <w:rsid w:val="008444BE"/>
    <w:rsid w:val="008743E5"/>
    <w:rsid w:val="00894DC3"/>
    <w:rsid w:val="008A04F8"/>
    <w:rsid w:val="008C13C4"/>
    <w:rsid w:val="008D641C"/>
    <w:rsid w:val="008D7E34"/>
    <w:rsid w:val="00901728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056A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056A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A5BC7"/>
    <w:rsid w:val="006056A0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D772-16D5-4B52-8C66-87B65E2E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1:16:00Z</dcterms:modified>
</cp:coreProperties>
</file>